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E" w:rsidRPr="00220018" w:rsidRDefault="00E22FE4" w:rsidP="0022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e-AT"/>
        </w:rPr>
      </w:pPr>
      <w:bookmarkStart w:id="0" w:name="_GoBack"/>
      <w:bookmarkEnd w:id="0"/>
      <w:r w:rsidRPr="00220018">
        <w:rPr>
          <w:rFonts w:ascii="Verdana" w:eastAsia="Times New Roman" w:hAnsi="Verdana" w:cs="Times New Roman"/>
          <w:b/>
          <w:sz w:val="32"/>
          <w:szCs w:val="32"/>
          <w:u w:val="single"/>
          <w:lang w:eastAsia="de-AT"/>
        </w:rPr>
        <w:t>Jahresbericht 2017</w:t>
      </w:r>
    </w:p>
    <w:p w:rsidR="003B33FE" w:rsidRP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</w:p>
    <w:p w:rsidR="003B33FE" w:rsidRPr="00CF240C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AT"/>
        </w:rPr>
      </w:pPr>
      <w:r w:rsidRPr="00CF240C">
        <w:rPr>
          <w:rFonts w:ascii="Times New Roman" w:eastAsia="Times New Roman" w:hAnsi="Times New Roman" w:cs="Times New Roman"/>
          <w:color w:val="0000FF"/>
          <w:sz w:val="28"/>
          <w:szCs w:val="28"/>
          <w:lang w:eastAsia="de-AT"/>
        </w:rPr>
        <w:t>Medienangebot:</w:t>
      </w:r>
    </w:p>
    <w:tbl>
      <w:tblPr>
        <w:tblW w:w="5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297"/>
        <w:gridCol w:w="1788"/>
      </w:tblGrid>
      <w:tr w:rsidR="003B33FE" w:rsidRPr="003B33FE" w:rsidTr="004F21DD"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divId w:val="298152334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inder- u. Jugendliteratur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413</w:t>
            </w:r>
          </w:p>
        </w:tc>
      </w:tr>
      <w:tr w:rsidR="003B33FE" w:rsidRPr="003B33FE" w:rsidTr="004F21DD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elletristik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439</w:t>
            </w:r>
          </w:p>
        </w:tc>
      </w:tr>
      <w:tr w:rsidR="003B33FE" w:rsidRPr="003B33FE" w:rsidTr="004F21DD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achbüche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B051BF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55</w:t>
            </w:r>
          </w:p>
        </w:tc>
      </w:tr>
      <w:tr w:rsidR="003B33FE" w:rsidRPr="003B33FE" w:rsidTr="004F21DD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Audio-CDs - Hörbüche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9</w:t>
            </w:r>
          </w:p>
        </w:tc>
      </w:tr>
      <w:tr w:rsidR="003B33FE" w:rsidRPr="003B33FE" w:rsidTr="004F21DD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DVD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B051BF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96</w:t>
            </w:r>
          </w:p>
        </w:tc>
      </w:tr>
      <w:tr w:rsidR="003B33FE" w:rsidRPr="003B33FE" w:rsidTr="004F21DD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  <w:r w:rsidR="001735C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piel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9D7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  <w:r w:rsidR="00B051BF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5</w:t>
            </w:r>
          </w:p>
        </w:tc>
      </w:tr>
      <w:tr w:rsidR="003B33FE" w:rsidRPr="003B33FE" w:rsidTr="004F21DD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umm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B051BF" w:rsidP="003E3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350</w:t>
            </w:r>
          </w:p>
        </w:tc>
      </w:tr>
    </w:tbl>
    <w:p w:rsidR="003B33FE" w:rsidRP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</w:p>
    <w:p w:rsidR="003B33FE" w:rsidRP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</w:p>
    <w:p w:rsidR="003B33FE" w:rsidRPr="00CF240C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AT"/>
        </w:rPr>
      </w:pPr>
      <w:r w:rsidRPr="00CF240C">
        <w:rPr>
          <w:rFonts w:ascii="Times New Roman" w:eastAsia="Times New Roman" w:hAnsi="Times New Roman" w:cs="Times New Roman"/>
          <w:color w:val="0000FF"/>
          <w:sz w:val="32"/>
          <w:szCs w:val="32"/>
          <w:lang w:eastAsia="de-AT"/>
        </w:rPr>
        <w:t>Wer kommt in die Bibliothek?</w:t>
      </w:r>
    </w:p>
    <w:p w:rsidR="003B33FE" w:rsidRP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</w:p>
    <w:p w:rsidR="003B33FE" w:rsidRPr="00CF240C" w:rsidRDefault="00E22FE4" w:rsidP="003B3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AT"/>
        </w:rPr>
      </w:pPr>
      <w:r>
        <w:rPr>
          <w:rFonts w:ascii="Times New Roman" w:eastAsia="Times New Roman" w:hAnsi="Times New Roman" w:cs="Times New Roman"/>
          <w:color w:val="808000"/>
          <w:sz w:val="28"/>
          <w:szCs w:val="28"/>
          <w:lang w:eastAsia="de-AT"/>
        </w:rPr>
        <w:t>Besucher: 2359</w:t>
      </w:r>
    </w:p>
    <w:p w:rsidR="003B33FE" w:rsidRPr="00CF240C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AT"/>
        </w:rPr>
      </w:pPr>
      <w:r w:rsidRPr="00CF240C">
        <w:rPr>
          <w:rFonts w:ascii="Times New Roman" w:eastAsia="Times New Roman" w:hAnsi="Times New Roman" w:cs="Times New Roman"/>
          <w:color w:val="808000"/>
          <w:sz w:val="28"/>
          <w:szCs w:val="28"/>
          <w:lang w:eastAsia="de-AT"/>
        </w:rPr>
        <w:t>Benutz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620"/>
      </w:tblGrid>
      <w:tr w:rsidR="003B33FE" w:rsidRPr="003B33FE" w:rsidTr="003B33FE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divId w:val="465708264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inder bis 14 Jahr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16</w:t>
            </w:r>
          </w:p>
        </w:tc>
      </w:tr>
      <w:tr w:rsidR="003B33FE" w:rsidRPr="003B33FE" w:rsidTr="003B33F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Jugendliche, 14 – 18 Jah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3</w:t>
            </w:r>
          </w:p>
        </w:tc>
      </w:tr>
      <w:tr w:rsidR="003B33FE" w:rsidRPr="003B33FE" w:rsidTr="003B33F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Frau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B051BF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79</w:t>
            </w:r>
          </w:p>
        </w:tc>
      </w:tr>
      <w:tr w:rsidR="003B33FE" w:rsidRPr="003B33FE" w:rsidTr="003B33F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änn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B051BF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2</w:t>
            </w:r>
          </w:p>
        </w:tc>
      </w:tr>
      <w:tr w:rsidR="00F22FFF" w:rsidRPr="003B33FE" w:rsidTr="003B33F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FF" w:rsidRPr="003B33FE" w:rsidRDefault="00F22FFF" w:rsidP="003B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Institutionen</w:t>
            </w:r>
            <w:r w:rsidR="00CF240C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(Schulklass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FF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2</w:t>
            </w:r>
          </w:p>
        </w:tc>
      </w:tr>
      <w:tr w:rsidR="003B33FE" w:rsidRPr="003B33FE" w:rsidTr="003B33F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um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42</w:t>
            </w:r>
          </w:p>
        </w:tc>
      </w:tr>
    </w:tbl>
    <w:p w:rsidR="003B33FE" w:rsidRP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</w:p>
    <w:p w:rsidR="003B33FE" w:rsidRPr="00CF240C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AT"/>
        </w:rPr>
      </w:pPr>
      <w:r w:rsidRPr="00CF240C">
        <w:rPr>
          <w:rFonts w:ascii="Times New Roman" w:eastAsia="Times New Roman" w:hAnsi="Times New Roman" w:cs="Times New Roman"/>
          <w:color w:val="808000"/>
          <w:sz w:val="28"/>
          <w:szCs w:val="28"/>
          <w:lang w:eastAsia="de-AT"/>
        </w:rPr>
        <w:t>Was wird entlehnt?</w:t>
      </w:r>
    </w:p>
    <w:tbl>
      <w:tblPr>
        <w:tblW w:w="4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88"/>
        <w:gridCol w:w="1620"/>
      </w:tblGrid>
      <w:tr w:rsidR="003B33FE" w:rsidRPr="003B33FE" w:rsidTr="00F22FFF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E22FE4">
            <w:pPr>
              <w:spacing w:after="0" w:line="240" w:lineRule="auto"/>
              <w:divId w:val="1805081171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inder- u. Jugendliteratu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478</w:t>
            </w:r>
          </w:p>
        </w:tc>
      </w:tr>
      <w:tr w:rsidR="003B33FE" w:rsidRPr="003B33FE" w:rsidTr="00F22F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E2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elletrist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674</w:t>
            </w:r>
          </w:p>
        </w:tc>
      </w:tr>
      <w:tr w:rsidR="003B33FE" w:rsidRPr="003B33FE" w:rsidTr="00F22F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E2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achbüc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211</w:t>
            </w:r>
          </w:p>
        </w:tc>
      </w:tr>
      <w:tr w:rsidR="003B33FE" w:rsidRPr="003B33FE" w:rsidTr="00F22FFF">
        <w:trPr>
          <w:trHeight w:val="15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E22FE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Audio-CDs - Hörbüc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15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</w:t>
            </w:r>
          </w:p>
        </w:tc>
      </w:tr>
      <w:tr w:rsidR="003B33FE" w:rsidRPr="003B33FE" w:rsidTr="00F22F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E2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DV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95</w:t>
            </w:r>
          </w:p>
        </w:tc>
      </w:tr>
      <w:tr w:rsidR="00E22FE4" w:rsidRPr="003B33FE" w:rsidTr="00F22F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E4" w:rsidRPr="003B33FE" w:rsidRDefault="00E22FE4" w:rsidP="00E2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pi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E4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3</w:t>
            </w:r>
          </w:p>
        </w:tc>
      </w:tr>
      <w:tr w:rsidR="00E22FE4" w:rsidRPr="003B33FE" w:rsidTr="00F22F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E4" w:rsidRPr="003B33FE" w:rsidRDefault="00E22FE4" w:rsidP="00E2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-Rea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E4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5</w:t>
            </w:r>
          </w:p>
        </w:tc>
      </w:tr>
      <w:tr w:rsidR="00E22FE4" w:rsidRPr="003B33FE" w:rsidTr="00F22F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E4" w:rsidRPr="003B33FE" w:rsidRDefault="00E22FE4" w:rsidP="00E2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-Boo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E4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5</w:t>
            </w:r>
          </w:p>
        </w:tc>
      </w:tr>
      <w:tr w:rsidR="003B33FE" w:rsidRPr="003B33FE" w:rsidTr="00F22F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3B33FE" w:rsidP="00E2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um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E" w:rsidRPr="003B33FE" w:rsidRDefault="00E22FE4" w:rsidP="003B3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582</w:t>
            </w:r>
          </w:p>
        </w:tc>
      </w:tr>
    </w:tbl>
    <w:p w:rsidR="003B33FE" w:rsidRPr="00CF240C" w:rsidRDefault="003B33FE" w:rsidP="0060108B">
      <w:pPr>
        <w:tabs>
          <w:tab w:val="left" w:pos="467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AT"/>
        </w:rPr>
      </w:pPr>
      <w:r w:rsidRPr="00CF240C">
        <w:rPr>
          <w:rFonts w:ascii="Times New Roman" w:eastAsia="Times New Roman" w:hAnsi="Times New Roman" w:cs="Times New Roman"/>
          <w:sz w:val="28"/>
          <w:szCs w:val="28"/>
          <w:lang w:eastAsia="de-AT"/>
        </w:rPr>
        <w:t> </w:t>
      </w:r>
      <w:r w:rsidRPr="00CF240C">
        <w:rPr>
          <w:rFonts w:ascii="Times New Roman" w:eastAsia="Times New Roman" w:hAnsi="Times New Roman" w:cs="Times New Roman"/>
          <w:color w:val="808000"/>
          <w:sz w:val="28"/>
          <w:szCs w:val="28"/>
          <w:lang w:eastAsia="de-AT"/>
        </w:rPr>
        <w:t>Hitparade der am häufigsten gelesenen Bücher u.a.</w:t>
      </w:r>
    </w:p>
    <w:tbl>
      <w:tblPr>
        <w:tblpPr w:leftFromText="45" w:rightFromText="45" w:vertAnchor="text"/>
        <w:tblW w:w="948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2427"/>
        <w:gridCol w:w="2720"/>
        <w:gridCol w:w="4335"/>
      </w:tblGrid>
      <w:tr w:rsidR="0060108B" w:rsidRPr="003B33FE" w:rsidTr="00785685">
        <w:trPr>
          <w:trHeight w:val="36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3B33F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ilderbuch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903105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Acht Daniel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887318" w:rsidRDefault="00903105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rl von d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immelburg</w:t>
            </w:r>
            <w:proofErr w:type="spellEnd"/>
          </w:p>
        </w:tc>
      </w:tr>
      <w:tr w:rsidR="0060108B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DC0B10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inder</w:t>
            </w:r>
            <w:r w:rsidR="003B33FE"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literatur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903105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Siegn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Ingo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887318" w:rsidRDefault="00903105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Der kleine Drache Kokosnuss kommt in die Schule</w:t>
            </w:r>
          </w:p>
        </w:tc>
      </w:tr>
      <w:tr w:rsidR="0060108B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DC0B10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inder</w:t>
            </w:r>
            <w:r w:rsidR="003B33FE"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achbuch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903105" w:rsidP="00903105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Weinhold Angela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887318" w:rsidRDefault="00903105" w:rsidP="00DF3B2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Pass auf im Straßenverkehr!</w:t>
            </w:r>
          </w:p>
        </w:tc>
      </w:tr>
      <w:tr w:rsidR="00DC0B10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B10" w:rsidRPr="003B33FE" w:rsidRDefault="00DC0B10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Jugendliteratur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B10" w:rsidRDefault="00903105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Chainani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Soman</w:t>
            </w:r>
            <w:proofErr w:type="spellEnd"/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B10" w:rsidRPr="00887318" w:rsidRDefault="00903105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evil</w:t>
            </w:r>
            <w:proofErr w:type="spellEnd"/>
            <w:r w:rsidR="006D770E">
              <w:rPr>
                <w:rFonts w:ascii="Times New Roman" w:eastAsia="Times New Roman" w:hAnsi="Times New Roman" w:cs="Times New Roman"/>
                <w:lang w:eastAsia="de-AT"/>
              </w:rPr>
              <w:t xml:space="preserve"> -  Und wenn sie nicht gestorben sind</w:t>
            </w:r>
          </w:p>
        </w:tc>
      </w:tr>
      <w:tr w:rsidR="00851374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374" w:rsidRDefault="00851374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374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Hu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Lind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Mullaly</w:t>
            </w:r>
            <w:proofErr w:type="spellEnd"/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374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Wie ein Fisch im Baum</w:t>
            </w:r>
          </w:p>
        </w:tc>
      </w:tr>
      <w:tr w:rsidR="006D770E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3B33F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Gier Kerstin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lber – Das dritte Buch der Träume</w:t>
            </w:r>
          </w:p>
        </w:tc>
      </w:tr>
      <w:tr w:rsidR="006D770E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3B33F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Riordan Rick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cy Jackson erzählt Griechische Heldensagen</w:t>
            </w:r>
          </w:p>
        </w:tc>
      </w:tr>
      <w:tr w:rsidR="006D770E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3B33F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Blanck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Ulf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ssi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oldhund</w:t>
            </w:r>
            <w:proofErr w:type="spellEnd"/>
          </w:p>
        </w:tc>
      </w:tr>
      <w:tr w:rsidR="006D770E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3B33F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Jordan Sophie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nale</w:t>
            </w:r>
          </w:p>
        </w:tc>
      </w:tr>
      <w:tr w:rsidR="006D770E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3B33F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Bach Dagmar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imt &amp; Zurück</w:t>
            </w:r>
          </w:p>
        </w:tc>
      </w:tr>
      <w:tr w:rsidR="006D770E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3B33F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lastRenderedPageBreak/>
              <w:t>Belletristik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McFarla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Mhairi</w:t>
            </w:r>
            <w:proofErr w:type="spellEnd"/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elleicht mag ich dich morgen</w:t>
            </w:r>
          </w:p>
        </w:tc>
      </w:tr>
      <w:tr w:rsidR="006D770E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3B33F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rimis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Fitzek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Sebastian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s Paket</w:t>
            </w:r>
          </w:p>
        </w:tc>
      </w:tr>
      <w:tr w:rsidR="006D770E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3B33F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achbuch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P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 w:rsidRPr="006D770E">
              <w:rPr>
                <w:rFonts w:ascii="Times New Roman" w:hAnsi="Times New Roman" w:cs="Times New Roman"/>
                <w:color w:val="000000"/>
              </w:rPr>
              <w:t xml:space="preserve">Bross- Burkhardt, Brunhilde 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70E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ildpflanzen im naturnahen Garten</w:t>
            </w:r>
          </w:p>
        </w:tc>
      </w:tr>
      <w:tr w:rsidR="0060108B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6D770E" w:rsidRDefault="003B33F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6D770E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 w:rsidRPr="006D770E">
              <w:rPr>
                <w:rFonts w:ascii="Times New Roman" w:hAnsi="Times New Roman" w:cs="Times New Roman"/>
                <w:color w:val="000000"/>
              </w:rPr>
              <w:t>Zeitlhöfler</w:t>
            </w:r>
            <w:proofErr w:type="spellEnd"/>
            <w:r w:rsidRPr="006D770E">
              <w:rPr>
                <w:rFonts w:ascii="Times New Roman" w:hAnsi="Times New Roman" w:cs="Times New Roman"/>
                <w:color w:val="000000"/>
              </w:rPr>
              <w:t xml:space="preserve">, Andreas 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887318" w:rsidRDefault="006D770E" w:rsidP="00851374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Wildob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für den Hausgarten</w:t>
            </w:r>
          </w:p>
        </w:tc>
      </w:tr>
      <w:tr w:rsidR="00CF4D2C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D2C" w:rsidRPr="003B33FE" w:rsidRDefault="00CF4D2C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D2C" w:rsidRPr="006D770E" w:rsidRDefault="006D770E" w:rsidP="006D770E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 w:rsidRPr="006D770E">
              <w:rPr>
                <w:rFonts w:ascii="Times New Roman" w:hAnsi="Times New Roman" w:cs="Times New Roman"/>
                <w:color w:val="000000"/>
              </w:rPr>
              <w:t>Özcan, Saliha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D2C" w:rsidRPr="00887318" w:rsidRDefault="006D770E" w:rsidP="00DF3B21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lys Classics – klassische und moderne Kuchen und Torten</w:t>
            </w:r>
          </w:p>
        </w:tc>
      </w:tr>
      <w:tr w:rsidR="0060108B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3B33F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220018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 w:rsidRPr="00220018">
              <w:rPr>
                <w:rFonts w:ascii="Times New Roman" w:hAnsi="Times New Roman" w:cs="Times New Roman"/>
                <w:color w:val="000000"/>
              </w:rPr>
              <w:t>Gosch, Ther</w:t>
            </w:r>
            <w:r w:rsidR="00220018" w:rsidRPr="00220018">
              <w:rPr>
                <w:rFonts w:ascii="Times New Roman" w:hAnsi="Times New Roman" w:cs="Times New Roman"/>
                <w:color w:val="000000"/>
              </w:rPr>
              <w:t>esia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887318" w:rsidRDefault="006D770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Beeren für den Hausgarten</w:t>
            </w:r>
          </w:p>
        </w:tc>
      </w:tr>
      <w:tr w:rsidR="0060108B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3B33F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Hörbuch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220018" w:rsidRDefault="00220018" w:rsidP="0022001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 w:rsidRPr="00220018">
              <w:rPr>
                <w:rFonts w:ascii="Times New Roman" w:hAnsi="Times New Roman" w:cs="Times New Roman"/>
                <w:color w:val="000000"/>
              </w:rPr>
              <w:t xml:space="preserve">Blyton, Enid 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887318" w:rsidRDefault="00220018" w:rsidP="00E95C3F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Fünf Freunde und die Entführung im Skigebiet</w:t>
            </w:r>
          </w:p>
        </w:tc>
      </w:tr>
      <w:tr w:rsidR="0060108B" w:rsidRPr="003B33FE" w:rsidTr="007856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3B33FE" w:rsidRDefault="003B33FE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3B33F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DVD-Filme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318" w:rsidRPr="00220018" w:rsidRDefault="00220018" w:rsidP="0060108B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 w:rsidRPr="00220018">
              <w:rPr>
                <w:rFonts w:ascii="Times New Roman" w:hAnsi="Times New Roman" w:cs="Times New Roman"/>
                <w:color w:val="000000"/>
              </w:rPr>
              <w:t>Gier, Kerstin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3FE" w:rsidRPr="00887318" w:rsidRDefault="00220018" w:rsidP="0022001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Rubinrot</w:t>
            </w:r>
          </w:p>
        </w:tc>
      </w:tr>
    </w:tbl>
    <w:p w:rsidR="00CF240C" w:rsidRDefault="00CF240C" w:rsidP="003B33F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de-AT"/>
        </w:rPr>
      </w:pPr>
    </w:p>
    <w:p w:rsidR="003B33FE" w:rsidRPr="00CF240C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AT"/>
        </w:rPr>
      </w:pPr>
      <w:r w:rsidRPr="003B33FE">
        <w:rPr>
          <w:rFonts w:ascii="Times New Roman" w:eastAsia="Times New Roman" w:hAnsi="Times New Roman" w:cs="Times New Roman"/>
          <w:color w:val="0000FF"/>
          <w:sz w:val="24"/>
          <w:szCs w:val="24"/>
          <w:lang w:eastAsia="de-AT"/>
        </w:rPr>
        <w:br/>
      </w:r>
      <w:r w:rsidRPr="00CF240C">
        <w:rPr>
          <w:rFonts w:ascii="Times New Roman" w:eastAsia="Times New Roman" w:hAnsi="Times New Roman" w:cs="Times New Roman"/>
          <w:color w:val="0000FF"/>
          <w:sz w:val="28"/>
          <w:szCs w:val="28"/>
          <w:lang w:eastAsia="de-AT"/>
        </w:rPr>
        <w:t>Wer arbeitet in der Bibliothek mit?</w:t>
      </w:r>
    </w:p>
    <w:p w:rsidR="003B33FE" w:rsidRP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</w:p>
    <w:p w:rsidR="003B33FE" w:rsidRDefault="00E22FE4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10</w:t>
      </w:r>
      <w:r w:rsidR="003B33FE"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Personen helfen in der Bibliothek ehrenamtlich mit:</w:t>
      </w:r>
    </w:p>
    <w:p w:rsidR="00220018" w:rsidRPr="003B33FE" w:rsidRDefault="00220018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220018" w:rsidRDefault="00220018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  <w:sectPr w:rsidR="00220018" w:rsidSect="00220018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F13100" w:rsidRPr="003B33FE" w:rsidRDefault="00F13100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lastRenderedPageBreak/>
        <w:t>Haider Monika</w:t>
      </w:r>
    </w:p>
    <w:p w:rsidR="003B33FE" w:rsidRDefault="00F13100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Haselbacher Marianne</w:t>
      </w:r>
    </w:p>
    <w:p w:rsidR="00BB726E" w:rsidRPr="003B33FE" w:rsidRDefault="00BB726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Steiner Margit</w:t>
      </w:r>
    </w:p>
    <w:p w:rsidR="003B33FE" w:rsidRDefault="00F13100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Spreizho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Marion</w:t>
      </w:r>
    </w:p>
    <w:p w:rsidR="009D5FB5" w:rsidRDefault="009D5FB5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Angelika Wimmer</w:t>
      </w:r>
    </w:p>
    <w:p w:rsidR="00E22FE4" w:rsidRDefault="00E22FE4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lastRenderedPageBreak/>
        <w:t>Daniela Heiden</w:t>
      </w:r>
    </w:p>
    <w:p w:rsidR="00E22FE4" w:rsidRDefault="00E22FE4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Karin List</w:t>
      </w:r>
    </w:p>
    <w:p w:rsidR="00FA7A8A" w:rsidRDefault="00FA7A8A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Haselbacher Leopold</w:t>
      </w:r>
    </w:p>
    <w:p w:rsidR="00FA7A8A" w:rsidRDefault="00FA7A8A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Haselbacher Jakob</w:t>
      </w:r>
    </w:p>
    <w:p w:rsidR="00FA7A8A" w:rsidRPr="003B33FE" w:rsidRDefault="00FA7A8A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Haselbacher Elisabeth</w:t>
      </w:r>
    </w:p>
    <w:p w:rsidR="00220018" w:rsidRDefault="00220018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  <w:sectPr w:rsidR="00220018" w:rsidSect="00220018">
          <w:type w:val="continuous"/>
          <w:pgSz w:w="11906" w:h="16838"/>
          <w:pgMar w:top="1135" w:right="1417" w:bottom="709" w:left="1417" w:header="708" w:footer="708" w:gutter="0"/>
          <w:cols w:num="2" w:space="708"/>
          <w:docGrid w:linePitch="360"/>
        </w:sectPr>
      </w:pPr>
    </w:p>
    <w:p w:rsid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lastRenderedPageBreak/>
        <w:t> </w:t>
      </w:r>
    </w:p>
    <w:p w:rsidR="00220018" w:rsidRPr="003B33FE" w:rsidRDefault="00220018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B33FE" w:rsidRPr="00220018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de-AT"/>
        </w:rPr>
      </w:pPr>
      <w:r w:rsidRPr="00220018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u w:val="single"/>
          <w:lang w:eastAsia="de-AT"/>
        </w:rPr>
        <w:t>Veranstaltungen:</w:t>
      </w:r>
    </w:p>
    <w:p w:rsidR="009D5FB5" w:rsidRDefault="009D5FB5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B33FE" w:rsidRDefault="005E1AE9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7</w:t>
      </w:r>
      <w:r w:rsidR="00F22FF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Schulklassen</w:t>
      </w:r>
      <w:r w:rsidR="00D8369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der Volksschule Kirchberg</w:t>
      </w:r>
      <w:r w:rsidR="00F22FF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besuc</w:t>
      </w:r>
      <w:r w:rsidR="00CF240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hten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uns zum Kennen lernen und alle 7</w:t>
      </w:r>
      <w:r w:rsidR="00F22FF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kamen alle 4 Wochen wieder</w:t>
      </w:r>
      <w:r w:rsidR="00CF240C">
        <w:rPr>
          <w:rFonts w:ascii="Times New Roman" w:eastAsia="Times New Roman" w:hAnsi="Times New Roman" w:cs="Times New Roman"/>
          <w:sz w:val="24"/>
          <w:szCs w:val="24"/>
          <w:lang w:eastAsia="de-AT"/>
        </w:rPr>
        <w:t>.</w:t>
      </w:r>
    </w:p>
    <w:p w:rsidR="00CF240C" w:rsidRDefault="00CF240C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F22FFF" w:rsidRDefault="00D83696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Wir machten eine</w:t>
      </w:r>
      <w:r w:rsidR="00CF240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Informationsveranstaltung in der VS Otte</w:t>
      </w:r>
      <w:r w:rsidR="009D5FB5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rthal. Dorthin kommen wir alle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4-</w:t>
      </w:r>
      <w:r w:rsidR="005E1AE9">
        <w:rPr>
          <w:rFonts w:ascii="Times New Roman" w:eastAsia="Times New Roman" w:hAnsi="Times New Roman" w:cs="Times New Roman"/>
          <w:sz w:val="24"/>
          <w:szCs w:val="24"/>
          <w:lang w:eastAsia="de-AT"/>
        </w:rPr>
        <w:t>6</w:t>
      </w:r>
      <w:r w:rsidR="00CF240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Wochen als „Mobile Bücherei“.</w:t>
      </w:r>
      <w:r w:rsidR="005E1AE9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</w:p>
    <w:p w:rsidR="005E1AE9" w:rsidRDefault="005E1AE9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Auch in der VS in Feistritz un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Trattenb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hatten wir eine Informationsveranstaltung. Diese beiden Schulen werden ebenfalls ca. alle 6 Wochen von uns besucht.</w:t>
      </w:r>
    </w:p>
    <w:p w:rsidR="00D83696" w:rsidRDefault="00D83696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D83696" w:rsidRDefault="00D83696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Einmal besuchte uns der Kindergarten Kirchberg mit den Vorschulkindern.</w:t>
      </w:r>
    </w:p>
    <w:p w:rsidR="00CF240C" w:rsidRPr="003B33FE" w:rsidRDefault="00CF240C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An </w:t>
      </w:r>
      <w:r w:rsidR="00D83696">
        <w:rPr>
          <w:rFonts w:ascii="Times New Roman" w:eastAsia="Times New Roman" w:hAnsi="Times New Roman" w:cs="Times New Roman"/>
          <w:sz w:val="24"/>
          <w:szCs w:val="24"/>
          <w:lang w:eastAsia="de-AT"/>
        </w:rPr>
        <w:t>diesen Veranstaltungen haben 205</w:t>
      </w: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Personen teilgenommen</w:t>
      </w:r>
      <w:r w:rsidR="00F22FFF">
        <w:rPr>
          <w:rFonts w:ascii="Times New Roman" w:eastAsia="Times New Roman" w:hAnsi="Times New Roman" w:cs="Times New Roman"/>
          <w:sz w:val="24"/>
          <w:szCs w:val="24"/>
          <w:lang w:eastAsia="de-AT"/>
        </w:rPr>
        <w:t>.</w:t>
      </w:r>
    </w:p>
    <w:p w:rsidR="00CF240C" w:rsidRPr="003B33FE" w:rsidRDefault="00CF240C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Das</w:t>
      </w:r>
      <w:r w:rsidR="00D8369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ganze Jahr über hatten wir 2359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Besucher in der Bücherei. </w:t>
      </w:r>
    </w:p>
    <w:p w:rsid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</w:p>
    <w:p w:rsidR="00CF240C" w:rsidRPr="003B33FE" w:rsidRDefault="00CF240C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B33FE" w:rsidRPr="00CF240C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AT"/>
        </w:rPr>
      </w:pPr>
      <w:r w:rsidRPr="00CF240C">
        <w:rPr>
          <w:rFonts w:ascii="Times New Roman" w:eastAsia="Times New Roman" w:hAnsi="Times New Roman" w:cs="Times New Roman"/>
          <w:sz w:val="32"/>
          <w:szCs w:val="32"/>
          <w:lang w:eastAsia="de-AT"/>
        </w:rPr>
        <w:t>Damit diese Kultureinrichtung</w:t>
      </w:r>
      <w:r w:rsidR="00F22FFF" w:rsidRPr="00CF240C">
        <w:rPr>
          <w:rFonts w:ascii="Times New Roman" w:eastAsia="Times New Roman" w:hAnsi="Times New Roman" w:cs="Times New Roman"/>
          <w:sz w:val="32"/>
          <w:szCs w:val="32"/>
          <w:lang w:eastAsia="de-AT"/>
        </w:rPr>
        <w:t xml:space="preserve"> den Bewohnern der Pfarre Kirchberg/We. und allen unseren Gästen</w:t>
      </w:r>
      <w:r w:rsidRPr="00CF240C">
        <w:rPr>
          <w:rFonts w:ascii="Times New Roman" w:eastAsia="Times New Roman" w:hAnsi="Times New Roman" w:cs="Times New Roman"/>
          <w:sz w:val="32"/>
          <w:szCs w:val="32"/>
          <w:lang w:eastAsia="de-AT"/>
        </w:rPr>
        <w:t xml:space="preserve"> zur Verfügung stehen kann, gebührt ein herzlicher Dank für die finanzielle </w:t>
      </w:r>
      <w:r w:rsidR="00284767" w:rsidRPr="00CF240C">
        <w:rPr>
          <w:rFonts w:ascii="Times New Roman" w:eastAsia="Times New Roman" w:hAnsi="Times New Roman" w:cs="Times New Roman"/>
          <w:sz w:val="32"/>
          <w:szCs w:val="32"/>
          <w:lang w:eastAsia="de-AT"/>
        </w:rPr>
        <w:t>Unterstützung:</w:t>
      </w:r>
    </w:p>
    <w:p w:rsidR="00F22FFF" w:rsidRPr="003B33FE" w:rsidRDefault="00F22FFF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B33FE" w:rsidRPr="003B33FE" w:rsidRDefault="00F22FFF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Pfarre St. Jakobus, Kirchberg/We.</w:t>
      </w:r>
    </w:p>
    <w:p w:rsidR="003B33FE" w:rsidRDefault="003B33FE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B33FE">
        <w:rPr>
          <w:rFonts w:ascii="Times New Roman" w:eastAsia="Times New Roman" w:hAnsi="Times New Roman" w:cs="Times New Roman"/>
          <w:sz w:val="24"/>
          <w:szCs w:val="24"/>
          <w:lang w:eastAsia="de-AT"/>
        </w:rPr>
        <w:t>Land Niederösterreich</w:t>
      </w:r>
    </w:p>
    <w:p w:rsidR="009D5FB5" w:rsidRDefault="009D5FB5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Kirchliches Bibliothekswerk d. ED Wien</w:t>
      </w:r>
    </w:p>
    <w:p w:rsidR="009D5FB5" w:rsidRPr="003B33FE" w:rsidRDefault="009D5FB5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Marktgemeinde Kirchberg am Wechsel</w:t>
      </w:r>
    </w:p>
    <w:p w:rsidR="003B33FE" w:rsidRDefault="00F22FFF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Gemein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Otterthal</w:t>
      </w:r>
      <w:proofErr w:type="spellEnd"/>
    </w:p>
    <w:p w:rsidR="00D83696" w:rsidRPr="003B33FE" w:rsidRDefault="00D83696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Gemein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Trattenbach</w:t>
      </w:r>
      <w:proofErr w:type="spellEnd"/>
    </w:p>
    <w:p w:rsidR="003B33FE" w:rsidRDefault="00F22FFF" w:rsidP="003B3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Raiba NÖ Süd Alpin, Bankstelle Kirchberg/We.</w:t>
      </w:r>
    </w:p>
    <w:p w:rsidR="0078655A" w:rsidRPr="00220018" w:rsidRDefault="00F22FFF" w:rsidP="0022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Sparkasse Neunkirchen, Bankstelle Kirchberg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.</w:t>
      </w:r>
    </w:p>
    <w:sectPr w:rsidR="0078655A" w:rsidRPr="00220018" w:rsidSect="00220018"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FE"/>
    <w:rsid w:val="001735CE"/>
    <w:rsid w:val="001B23B4"/>
    <w:rsid w:val="00214AE9"/>
    <w:rsid w:val="00220018"/>
    <w:rsid w:val="002761A9"/>
    <w:rsid w:val="00284767"/>
    <w:rsid w:val="002B37E5"/>
    <w:rsid w:val="003975FD"/>
    <w:rsid w:val="003B33FE"/>
    <w:rsid w:val="003E3CA5"/>
    <w:rsid w:val="00421460"/>
    <w:rsid w:val="004F21DD"/>
    <w:rsid w:val="00564C0F"/>
    <w:rsid w:val="005E1AE9"/>
    <w:rsid w:val="0060108B"/>
    <w:rsid w:val="006B6566"/>
    <w:rsid w:val="006C623F"/>
    <w:rsid w:val="006D64E4"/>
    <w:rsid w:val="006D770E"/>
    <w:rsid w:val="00785685"/>
    <w:rsid w:val="0078655A"/>
    <w:rsid w:val="0079047C"/>
    <w:rsid w:val="00851374"/>
    <w:rsid w:val="00887318"/>
    <w:rsid w:val="00903105"/>
    <w:rsid w:val="009D5FB5"/>
    <w:rsid w:val="009D76EA"/>
    <w:rsid w:val="00B051BF"/>
    <w:rsid w:val="00BB25EC"/>
    <w:rsid w:val="00BB726E"/>
    <w:rsid w:val="00C56DCB"/>
    <w:rsid w:val="00CA0722"/>
    <w:rsid w:val="00CF240C"/>
    <w:rsid w:val="00CF4D2C"/>
    <w:rsid w:val="00D83696"/>
    <w:rsid w:val="00DC0B10"/>
    <w:rsid w:val="00DF3B21"/>
    <w:rsid w:val="00E22FE4"/>
    <w:rsid w:val="00E23922"/>
    <w:rsid w:val="00E95C3F"/>
    <w:rsid w:val="00F13100"/>
    <w:rsid w:val="00F22FFF"/>
    <w:rsid w:val="00FA7A8A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B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B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D9A-A323-42C0-AD41-AD3A42BA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hof</dc:creator>
  <cp:lastModifiedBy>Privat</cp:lastModifiedBy>
  <cp:revision>2</cp:revision>
  <dcterms:created xsi:type="dcterms:W3CDTF">2018-05-13T19:38:00Z</dcterms:created>
  <dcterms:modified xsi:type="dcterms:W3CDTF">2018-05-13T19:38:00Z</dcterms:modified>
</cp:coreProperties>
</file>